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0A5CF" w14:textId="11134210" w:rsidR="003C617A" w:rsidRDefault="00D26698" w:rsidP="00D65F32">
      <w:pPr>
        <w:pStyle w:val="1"/>
        <w:jc w:val="right"/>
      </w:pPr>
      <w:r>
        <w:rPr>
          <w:rFonts w:hint="eastAsia"/>
        </w:rPr>
        <w:t>令和</w:t>
      </w:r>
      <w:r w:rsidR="0006210E">
        <w:rPr>
          <w:rFonts w:hint="eastAsia"/>
        </w:rPr>
        <w:t>２</w:t>
      </w:r>
      <w:r w:rsidR="00DF1C14">
        <w:rPr>
          <w:rFonts w:hint="eastAsia"/>
        </w:rPr>
        <w:t>年</w:t>
      </w:r>
      <w:r w:rsidR="00323E46">
        <w:rPr>
          <w:rFonts w:hint="eastAsia"/>
        </w:rPr>
        <w:t>１０</w:t>
      </w:r>
      <w:r w:rsidR="002450CF" w:rsidRPr="002450CF">
        <w:rPr>
          <w:rFonts w:hint="eastAsia"/>
        </w:rPr>
        <w:t>月吉日</w:t>
      </w:r>
    </w:p>
    <w:p w14:paraId="0575E9F8" w14:textId="05823066" w:rsidR="004574BD" w:rsidRPr="001B0D2F" w:rsidRDefault="00D545C6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574BD">
        <w:rPr>
          <w:rFonts w:ascii="HGP創英ﾌﾟﾚｾﾞﾝｽEB" w:eastAsia="HGP創英ﾌﾟﾚｾﾞﾝｽEB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24631E" wp14:editId="4E91894D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6492875" cy="1926590"/>
                <wp:effectExtent l="0" t="19050" r="3175" b="0"/>
                <wp:wrapThrough wrapText="bothSides">
                  <wp:wrapPolygon edited="0">
                    <wp:start x="380" y="-214"/>
                    <wp:lineTo x="0" y="-214"/>
                    <wp:lineTo x="0" y="20290"/>
                    <wp:lineTo x="127" y="21358"/>
                    <wp:lineTo x="21547" y="21358"/>
                    <wp:lineTo x="21547" y="7475"/>
                    <wp:lineTo x="21294" y="6621"/>
                    <wp:lineTo x="21357" y="1922"/>
                    <wp:lineTo x="21040" y="-214"/>
                    <wp:lineTo x="20787" y="-214"/>
                    <wp:lineTo x="380" y="-214"/>
                  </wp:wrapPolygon>
                </wp:wrapThrough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1926803"/>
                          <a:chOff x="131489" y="-1437662"/>
                          <a:chExt cx="6416772" cy="1214525"/>
                        </a:xfrm>
                        <a:solidFill>
                          <a:srgbClr val="FFFFCC">
                            <a:alpha val="30000"/>
                          </a:srgbClr>
                        </a:solidFill>
                      </wpg:grpSpPr>
                      <wps:wsp>
                        <wps:cNvPr id="22" name="角丸四角形 24"/>
                        <wps:cNvSpPr/>
                        <wps:spPr>
                          <a:xfrm>
                            <a:off x="147631" y="-1437662"/>
                            <a:ext cx="6276975" cy="1194778"/>
                          </a:xfrm>
                          <a:prstGeom prst="roundRect">
                            <a:avLst>
                              <a:gd name="adj" fmla="val 11554"/>
                            </a:avLst>
                          </a:prstGeom>
                          <a:grpFill/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テキスト ボックス 27"/>
                        <wps:cNvSpPr txBox="1"/>
                        <wps:spPr>
                          <a:xfrm>
                            <a:off x="213486" y="-1004959"/>
                            <a:ext cx="6334775" cy="781822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ABEE671" w14:textId="6FDB806C" w:rsidR="006374FB" w:rsidRDefault="00E11C2E" w:rsidP="00100D62">
                              <w:pPr>
                                <w:ind w:leftChars="50" w:left="101" w:firstLineChars="150" w:firstLine="319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日時】</w:t>
                              </w:r>
                              <w:r w:rsidR="00676F8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26698"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令和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年 </w:t>
                              </w:r>
                              <w:r w:rsid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５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（土曜日）１３：</w:t>
                              </w:r>
                              <w:r w:rsidR="0046783B"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０～</w:t>
                              </w:r>
                              <w:r w:rsid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５</w:t>
                              </w:r>
                              <w:r w:rsidR="0046783B"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０</w:t>
                              </w:r>
                            </w:p>
                            <w:p w14:paraId="499712DD" w14:textId="725833A7" w:rsidR="0046783B" w:rsidRDefault="00E11C2E" w:rsidP="00100D62">
                              <w:pPr>
                                <w:ind w:leftChars="50" w:left="101" w:firstLineChars="150" w:firstLine="319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【場所】</w:t>
                              </w:r>
                              <w:r w:rsidR="00676F8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ウインクあいち　９</w:t>
                              </w:r>
                              <w:r w:rsidR="00323E46" w:rsidRP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階　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９０２</w:t>
                              </w:r>
                              <w:r w:rsidR="00092095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議</w:t>
                              </w:r>
                              <w:r w:rsidR="00092095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室</w:t>
                              </w:r>
                              <w:r w:rsidR="00323E46" w:rsidRP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（ＪＲ・名鉄 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名古屋</w:t>
                              </w:r>
                              <w:r w:rsidR="00323E46" w:rsidRP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駅</w:t>
                              </w:r>
                              <w:r w:rsidR="00D545C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</w:t>
                              </w:r>
                              <w:r w:rsidR="00323E46" w:rsidRPr="00323E4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）</w:t>
                              </w:r>
                            </w:p>
                            <w:p w14:paraId="3CC2791E" w14:textId="6EEB2A5B" w:rsidR="0092585A" w:rsidRPr="0092585A" w:rsidRDefault="0092585A" w:rsidP="00100D62">
                              <w:pPr>
                                <w:ind w:firstLineChars="450" w:firstLine="958"/>
                                <w:jc w:val="left"/>
                                <w:rPr>
                                  <w:rFonts w:ascii="ＭＳ 明朝" w:hAnsi="ＭＳ 明朝" w:cs="ＭＳ 明朝"/>
                                  <w:b/>
                                  <w:color w:val="FF000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585A">
                                <w:rPr>
                                  <w:rFonts w:ascii="ＭＳ 明朝" w:hAnsi="ＭＳ 明朝" w:cs="ＭＳ 明朝" w:hint="eastAsia"/>
                                  <w:b/>
                                  <w:color w:val="FF0000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定員８５名にて締め切らせていただきます。マスクの着用をお願いいたします。</w:t>
                              </w:r>
                            </w:p>
                            <w:p w14:paraId="43BB8A37" w14:textId="77777777" w:rsidR="0046783B" w:rsidRPr="00F705C4" w:rsidRDefault="0046783B" w:rsidP="0046783B">
                              <w:pPr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テキスト ボックス 26"/>
                        <wps:cNvSpPr txBox="1"/>
                        <wps:spPr>
                          <a:xfrm>
                            <a:off x="131489" y="-1432449"/>
                            <a:ext cx="6223711" cy="4952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B119C20" w14:textId="185777B7" w:rsidR="002B6E35" w:rsidRPr="001B0D2F" w:rsidRDefault="00E11C2E" w:rsidP="00E7735F">
                              <w:pPr>
                                <w:pStyle w:val="Web"/>
                                <w:ind w:leftChars="300" w:left="1966" w:hangingChars="500" w:hanging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 w:rsidRPr="00323E4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</w:t>
                              </w:r>
                              <w:r w:rsidR="00D545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545C6" w:rsidRPr="00D545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コロナ禍の技術士のあるべき姿とは！」</w:t>
                              </w:r>
                              <w:r w:rsidR="00D545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　　　　　　　　　　　　　　　　　　　</w:t>
                              </w:r>
                              <w:r w:rsidR="00D545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D545C6" w:rsidRPr="00D545C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技術と時代の変化の中でどのように技術力を高めるか</w:t>
                              </w:r>
                              <w:r w:rsidR="00E7735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</w:p>
                            <w:p w14:paraId="7D9F46AC" w14:textId="77777777" w:rsidR="0085285A" w:rsidRPr="00F705C4" w:rsidRDefault="0085285A" w:rsidP="00852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4631E" id="グループ化 32" o:spid="_x0000_s1026" style="position:absolute;left:0;text-align:left;margin-left:0;margin-top:38.9pt;width:511.25pt;height:151.7pt;z-index:251712512;mso-position-horizontal:left;mso-position-horizontal-relative:margin;mso-width-relative:margin;mso-height-relative:margin" coordorigin="1314,-14376" coordsize="64167,1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">
                <v:roundrect id="角丸四角形 24" o:spid="_x0000_s1027" style="position:absolute;left:1476;top:-14376;width:62770;height:1194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2134;top:-10049;width:63348;height: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ABEE671" w14:textId="6FDB806C" w:rsidR="006374FB" w:rsidRDefault="00E11C2E" w:rsidP="00100D62">
                        <w:pPr>
                          <w:ind w:leftChars="50" w:left="101" w:firstLineChars="150" w:firstLine="319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日時】</w:t>
                        </w:r>
                        <w:r w:rsidR="00676F8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26698"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令和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年 </w:t>
                        </w:r>
                        <w:r w:rsid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５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（土曜日）１３：</w:t>
                        </w:r>
                        <w:r w:rsidR="0046783B"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０～</w:t>
                        </w:r>
                        <w:r w:rsid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５</w:t>
                        </w:r>
                        <w:r w:rsidR="0046783B"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０</w:t>
                        </w:r>
                      </w:p>
                      <w:p w14:paraId="499712DD" w14:textId="725833A7" w:rsidR="0046783B" w:rsidRDefault="00E11C2E" w:rsidP="00100D62">
                        <w:pPr>
                          <w:ind w:leftChars="50" w:left="101" w:firstLineChars="150" w:firstLine="319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【場所】</w:t>
                        </w:r>
                        <w:r w:rsidR="00676F8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ウインクあいち　９</w:t>
                        </w:r>
                        <w:r w:rsidR="00323E46" w:rsidRP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階　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９０２</w:t>
                        </w:r>
                        <w:r w:rsidR="00092095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議</w:t>
                        </w:r>
                        <w:r w:rsidR="00092095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室</w:t>
                        </w:r>
                        <w:r w:rsidR="00323E46" w:rsidRP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（ＪＲ・名鉄 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名古屋</w:t>
                        </w:r>
                        <w:r w:rsidR="00323E46" w:rsidRP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駅</w:t>
                        </w:r>
                        <w:r w:rsidR="00D545C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</w:t>
                        </w:r>
                        <w:r w:rsidR="00323E46" w:rsidRPr="00323E4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）</w:t>
                        </w:r>
                      </w:p>
                      <w:p w14:paraId="3CC2791E" w14:textId="6EEB2A5B" w:rsidR="0092585A" w:rsidRPr="0092585A" w:rsidRDefault="0092585A" w:rsidP="00100D62">
                        <w:pPr>
                          <w:ind w:firstLineChars="450" w:firstLine="958"/>
                          <w:jc w:val="left"/>
                          <w:rPr>
                            <w:rFonts w:ascii="ＭＳ 明朝" w:hAnsi="ＭＳ 明朝" w:cs="ＭＳ 明朝"/>
                            <w:b/>
                            <w:color w:val="FF000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585A">
                          <w:rPr>
                            <w:rFonts w:ascii="ＭＳ 明朝" w:hAnsi="ＭＳ 明朝" w:cs="ＭＳ 明朝" w:hint="eastAsia"/>
                            <w:b/>
                            <w:color w:val="FF0000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定員８５名にて締め切らせていただきます。マスクの着用をお願いいたします。</w:t>
                        </w:r>
                      </w:p>
                      <w:p w14:paraId="43BB8A37" w14:textId="77777777" w:rsidR="0046783B" w:rsidRPr="00F705C4" w:rsidRDefault="0046783B" w:rsidP="0046783B">
                        <w:pPr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6" o:spid="_x0000_s1029" type="#_x0000_t202" style="position:absolute;left:1314;top:-14324;width:622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B119C20" w14:textId="185777B7" w:rsidR="002B6E35" w:rsidRPr="001B0D2F" w:rsidRDefault="00E11C2E" w:rsidP="00E7735F">
                        <w:pPr>
                          <w:pStyle w:val="Web"/>
                          <w:ind w:leftChars="300" w:left="1966" w:hangingChars="500" w:hanging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 w:rsidRPr="00323E4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テーマ</w:t>
                        </w:r>
                        <w:r w:rsidR="00D545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D545C6" w:rsidRPr="00D545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「コロナ禍の技術士のあるべき姿とは！」</w:t>
                        </w:r>
                        <w:r w:rsidR="00D545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　　　　　　　　　　　　　　　　　　　</w:t>
                        </w:r>
                        <w:r w:rsidR="00D545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  <w:r w:rsidR="00D545C6" w:rsidRPr="00D545C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技術と時代の変化の中でどのように技術力を高めるか</w:t>
                        </w:r>
                        <w:r w:rsidR="00E7735F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</w:p>
                      <w:p w14:paraId="7D9F46AC" w14:textId="77777777" w:rsidR="0085285A" w:rsidRPr="00F705C4" w:rsidRDefault="0085285A" w:rsidP="0085285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益社団法人</w:t>
      </w:r>
      <w:r w:rsidR="00536D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士会</w:t>
      </w:r>
      <w:r w:rsidR="00536D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中部本部</w:t>
      </w:r>
      <w:r w:rsidR="00536D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323E4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冬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季講演会</w:t>
      </w:r>
    </w:p>
    <w:p w14:paraId="179D7490" w14:textId="6B7D4C23" w:rsidR="003F1783" w:rsidRDefault="003F1783" w:rsidP="001B0D2F">
      <w:pPr>
        <w:widowControl/>
        <w:ind w:firstLineChars="550" w:firstLine="111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0E8D64E6" w14:textId="74A2340D" w:rsidR="000E1041" w:rsidRDefault="001B0D2F" w:rsidP="000E1041">
      <w:pPr>
        <w:widowControl/>
        <w:ind w:firstLineChars="200" w:firstLine="404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2450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3" behindDoc="1" locked="0" layoutInCell="1" allowOverlap="1" wp14:anchorId="03E92C7A" wp14:editId="03114FBC">
            <wp:simplePos x="0" y="0"/>
            <wp:positionH relativeFrom="margin">
              <wp:posOffset>4103370</wp:posOffset>
            </wp:positionH>
            <wp:positionV relativeFrom="paragraph">
              <wp:posOffset>11430</wp:posOffset>
            </wp:positionV>
            <wp:extent cx="2424430" cy="590550"/>
            <wp:effectExtent l="0" t="0" r="0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4244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481F3" w14:textId="06B76A60" w:rsidR="004E513D" w:rsidRDefault="000E1041" w:rsidP="004D2D3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r w:rsidR="00D545C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技術士の自己研鑽</w:t>
      </w:r>
      <w:r w:rsidR="00705C2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、</w:t>
      </w:r>
      <w:r w:rsidR="00D545C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評価度の向上</w:t>
      </w:r>
      <w:r w:rsidR="004D2D3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、</w:t>
      </w:r>
      <w:r w:rsidR="00D545C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驚異の新素材</w:t>
      </w:r>
    </w:p>
    <w:p w14:paraId="54162BD9" w14:textId="6E8299C1" w:rsidR="001B0D2F" w:rsidRDefault="00705C2E" w:rsidP="00705C2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</w:t>
      </w:r>
      <w:r w:rsidR="00D545C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カーボンナノチューブ、今後の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技術</w:t>
      </w:r>
      <w:r w:rsidR="00D545C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動向</w:t>
      </w:r>
    </w:p>
    <w:p w14:paraId="26346A6A" w14:textId="22A78E85" w:rsidR="001B0D2F" w:rsidRPr="00B04E76" w:rsidRDefault="001B0D2F" w:rsidP="00676F88">
      <w:pPr>
        <w:widowControl/>
        <w:ind w:firstLineChars="600" w:firstLine="1217"/>
        <w:jc w:val="left"/>
        <w:rPr>
          <w:rFonts w:ascii="HG丸ｺﾞｼｯｸM-PRO" w:eastAsia="HG丸ｺﾞｼｯｸM-PRO" w:hAnsi="HG丸ｺﾞｼｯｸM-PRO"/>
          <w:b/>
          <w:color w:val="002060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A4602E" wp14:editId="7DE4AC7C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</wp:posOffset>
                </wp:positionV>
                <wp:extent cx="2376805" cy="396240"/>
                <wp:effectExtent l="0" t="0" r="4445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D5E06" w14:textId="0262C837" w:rsidR="001B0D2F" w:rsidRPr="00B04E76" w:rsidRDefault="001B0D2F" w:rsidP="00B04E76">
                            <w:pPr>
                              <w:ind w:firstLineChars="200" w:firstLine="406"/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4602E" id="テキスト ボックス 10" o:spid="_x0000_s1030" type="#_x0000_t202" style="position:absolute;left:0;text-align:left;margin-left:333.3pt;margin-top:1.4pt;width:187.15pt;height:31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" fillcolor="white [3201]" stroked="f" strokeweight=".5pt">
                <v:textbox>
                  <w:txbxContent>
                    <w:p w14:paraId="182D5E06" w14:textId="0262C837" w:rsidR="001B0D2F" w:rsidRPr="00B04E76" w:rsidRDefault="001B0D2F" w:rsidP="00B04E76">
                      <w:pPr>
                        <w:ind w:firstLineChars="200" w:firstLine="406"/>
                        <w:rPr>
                          <w:rFonts w:asciiTheme="majorEastAsia" w:eastAsiaTheme="majorEastAsia" w:hAnsiTheme="majorEastAsia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　　　　　　　　　　　　　　</w:t>
      </w:r>
      <w:r w:rsidR="00B438D9" w:rsidRPr="00A82FF5">
        <w:rPr>
          <w:rFonts w:ascii="ＭＳ ゴシック" w:hAnsi="ＭＳ ゴシック" w:hint="eastAsia"/>
          <w:szCs w:val="22"/>
        </w:rPr>
        <w:t xml:space="preserve">　</w:t>
      </w:r>
    </w:p>
    <w:p w14:paraId="39FD0B9F" w14:textId="48BA17EB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3BB3A0C3" w14:textId="77777777" w:rsidR="00814934" w:rsidRPr="003178DC" w:rsidRDefault="00814934" w:rsidP="00705C2E">
      <w:pPr>
        <w:ind w:firstLineChars="95" w:firstLine="201"/>
        <w:rPr>
          <w:rFonts w:ascii="HG丸ｺﾞｼｯｸM-PRO" w:eastAsia="HG丸ｺﾞｼｯｸM-PRO" w:hAnsi="HG丸ｺﾞｼｯｸM-PRO"/>
          <w:sz w:val="22"/>
          <w:szCs w:val="22"/>
        </w:rPr>
      </w:pPr>
      <w:r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3178DC">
        <w:rPr>
          <w:rFonts w:ascii="HG丸ｺﾞｼｯｸM-PRO" w:eastAsia="HG丸ｺﾞｼｯｸM-PRO" w:hAnsi="HG丸ｺﾞｼｯｸM-PRO"/>
          <w:sz w:val="22"/>
          <w:szCs w:val="22"/>
        </w:rPr>
        <w:t>3:00</w:t>
      </w:r>
      <w:r w:rsidR="007A23B6" w:rsidRPr="003178DC">
        <w:rPr>
          <w:rFonts w:ascii="HG丸ｺﾞｼｯｸM-PRO" w:eastAsia="HG丸ｺﾞｼｯｸM-PRO" w:hAnsi="HG丸ｺﾞｼｯｸM-PRO" w:hint="eastAsia"/>
          <w:color w:val="FFFFFF" w:themeColor="background1"/>
          <w:sz w:val="22"/>
          <w:szCs w:val="22"/>
        </w:rPr>
        <w:t>～13:</w:t>
      </w:r>
      <w:r w:rsidR="007A23B6" w:rsidRPr="003178DC">
        <w:rPr>
          <w:rFonts w:ascii="HG丸ｺﾞｼｯｸM-PRO" w:eastAsia="HG丸ｺﾞｼｯｸM-PRO" w:hAnsi="HG丸ｺﾞｼｯｸM-PRO"/>
          <w:color w:val="FFFFFF" w:themeColor="background1"/>
          <w:sz w:val="22"/>
          <w:szCs w:val="22"/>
        </w:rPr>
        <w:t>0</w:t>
      </w:r>
      <w:r w:rsidR="007A23B6" w:rsidRPr="003178DC">
        <w:rPr>
          <w:rFonts w:ascii="HG丸ｺﾞｼｯｸM-PRO" w:eastAsia="HG丸ｺﾞｼｯｸM-PRO" w:hAnsi="HG丸ｺﾞｼｯｸM-PRO" w:hint="eastAsia"/>
          <w:color w:val="FFFFFF" w:themeColor="background1"/>
          <w:sz w:val="22"/>
          <w:szCs w:val="22"/>
        </w:rPr>
        <w:t>0</w:t>
      </w:r>
      <w:r w:rsidR="007A23B6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受付開始</w:t>
      </w:r>
    </w:p>
    <w:p w14:paraId="752B360C" w14:textId="77777777" w:rsidR="00BD1D54" w:rsidRPr="003178DC" w:rsidRDefault="00155C47" w:rsidP="00705C2E">
      <w:pPr>
        <w:ind w:firstLineChars="95" w:firstLine="201"/>
        <w:rPr>
          <w:rFonts w:ascii="HG丸ｺﾞｼｯｸM-PRO" w:eastAsia="HG丸ｺﾞｼｯｸM-PRO" w:hAnsi="HG丸ｺﾞｼｯｸM-PRO"/>
          <w:sz w:val="22"/>
          <w:szCs w:val="22"/>
        </w:rPr>
      </w:pPr>
      <w:r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13:2</w:t>
      </w:r>
      <w:r w:rsidR="00BD1D54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0～</w:t>
      </w:r>
      <w:r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13:3</w:t>
      </w:r>
      <w:r w:rsidR="00BD1D54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A66958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5520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中部本部　</w:t>
      </w:r>
      <w:r w:rsidR="002B6E35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平田本部長</w:t>
      </w:r>
      <w:r w:rsidR="0083287D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挨拶</w:t>
      </w:r>
      <w:r w:rsidR="00EE1DBE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450CF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日本</w:t>
      </w:r>
      <w:r w:rsidR="00E31931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技術士会</w:t>
      </w:r>
      <w:r w:rsidR="00EE1DBE"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からの連絡事項等</w:t>
      </w:r>
    </w:p>
    <w:p w14:paraId="4C6B98CF" w14:textId="77777777" w:rsidR="00D65F32" w:rsidRPr="00D65F32" w:rsidRDefault="00D65F32" w:rsidP="00D65F32">
      <w:pPr>
        <w:tabs>
          <w:tab w:val="left" w:pos="585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65F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13:30～14:00　本部長の基本方針発表　</w:t>
      </w:r>
    </w:p>
    <w:p w14:paraId="56D2196F" w14:textId="77777777" w:rsidR="00D65F32" w:rsidRPr="00D65F32" w:rsidRDefault="00D65F32" w:rsidP="00D65F32">
      <w:pPr>
        <w:tabs>
          <w:tab w:val="left" w:pos="5850"/>
        </w:tabs>
        <w:ind w:firstLineChars="100" w:firstLine="212"/>
        <w:rPr>
          <w:rFonts w:ascii="HG丸ｺﾞｼｯｸM-PRO" w:eastAsia="HG丸ｺﾞｼｯｸM-PRO" w:hAnsi="HG丸ｺﾞｼｯｸM-PRO"/>
          <w:sz w:val="22"/>
          <w:szCs w:val="22"/>
        </w:rPr>
      </w:pPr>
      <w:r w:rsidRPr="00D65F32">
        <w:rPr>
          <w:rFonts w:ascii="HG丸ｺﾞｼｯｸM-PRO" w:eastAsia="HG丸ｺﾞｼｯｸM-PRO" w:hAnsi="HG丸ｺﾞｼｯｸM-PRO" w:hint="eastAsia"/>
          <w:sz w:val="22"/>
          <w:szCs w:val="22"/>
        </w:rPr>
        <w:t>14:00～14:35　７つの専門部会の代表幹事による現状の問題点と解決方法の発表</w:t>
      </w:r>
    </w:p>
    <w:p w14:paraId="663571AC" w14:textId="344B141D" w:rsidR="00D65F32" w:rsidRPr="00D65F32" w:rsidRDefault="00D65F32" w:rsidP="00D65F32">
      <w:pPr>
        <w:tabs>
          <w:tab w:val="left" w:pos="5850"/>
        </w:tabs>
        <w:ind w:firstLineChars="100" w:firstLine="212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D65F32">
        <w:rPr>
          <w:rFonts w:ascii="HG丸ｺﾞｼｯｸM-PRO" w:eastAsia="HG丸ｺﾞｼｯｸM-PRO" w:hAnsi="HG丸ｺﾞｼｯｸM-PRO" w:hint="eastAsia"/>
          <w:sz w:val="22"/>
          <w:szCs w:val="22"/>
        </w:rPr>
        <w:t>14:40～15:00　パネルディスカッション</w:t>
      </w:r>
      <w:r w:rsidR="00E7735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D65F32">
        <w:rPr>
          <w:rFonts w:ascii="HG丸ｺﾞｼｯｸM-PRO" w:eastAsia="HG丸ｺﾞｼｯｸM-PRO" w:hAnsi="HG丸ｺﾞｼｯｸM-PRO" w:hint="eastAsia"/>
          <w:sz w:val="22"/>
          <w:szCs w:val="22"/>
        </w:rPr>
        <w:t>技術士の更なる活性化と評価度の向上</w:t>
      </w:r>
      <w:r w:rsidR="00E7735F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465AFE45" w14:textId="091B1990" w:rsidR="00D65F32" w:rsidRPr="00BA3E8D" w:rsidRDefault="00D65F32" w:rsidP="00E7735F">
      <w:pPr>
        <w:tabs>
          <w:tab w:val="left" w:pos="5850"/>
        </w:tabs>
        <w:ind w:firstLineChars="1550" w:firstLine="3286"/>
        <w:rPr>
          <w:rFonts w:ascii="HG丸ｺﾞｼｯｸM-PRO" w:eastAsia="HG丸ｺﾞｼｯｸM-PRO" w:hAnsi="HG丸ｺﾞｼｯｸM-PRO"/>
          <w:sz w:val="22"/>
          <w:szCs w:val="22"/>
        </w:rPr>
      </w:pPr>
      <w:r w:rsidRPr="00D65F32">
        <w:rPr>
          <w:rFonts w:ascii="HG丸ｺﾞｼｯｸM-PRO" w:eastAsia="HG丸ｺﾞｼｯｸM-PRO" w:hAnsi="HG丸ｺﾞｼｯｸM-PRO" w:hint="eastAsia"/>
          <w:sz w:val="22"/>
          <w:szCs w:val="22"/>
        </w:rPr>
        <w:t>パネラー：平田本部長と専門部会代表幹事３名程度</w:t>
      </w:r>
    </w:p>
    <w:p w14:paraId="617421FE" w14:textId="19C6B5BA" w:rsidR="002B6E35" w:rsidRPr="00BA3E8D" w:rsidRDefault="003178DC" w:rsidP="00705C2E">
      <w:pPr>
        <w:tabs>
          <w:tab w:val="left" w:pos="5850"/>
        </w:tabs>
        <w:ind w:firstLineChars="95" w:firstLine="201"/>
        <w:rPr>
          <w:rFonts w:ascii="HG丸ｺﾞｼｯｸM-PRO" w:eastAsia="HG丸ｺﾞｼｯｸM-PRO" w:hAnsi="HG丸ｺﾞｼｯｸM-PRO"/>
          <w:sz w:val="22"/>
          <w:szCs w:val="22"/>
        </w:rPr>
      </w:pPr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5:00～15:1０</w:t>
      </w:r>
      <w:r w:rsidR="00676F88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C700B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質疑応答</w:t>
      </w:r>
    </w:p>
    <w:p w14:paraId="3F48F640" w14:textId="7AFB31CF" w:rsidR="00AD0C51" w:rsidRPr="00BA3E8D" w:rsidRDefault="00A57BEB" w:rsidP="00705C2E">
      <w:pPr>
        <w:tabs>
          <w:tab w:val="left" w:pos="5850"/>
        </w:tabs>
        <w:ind w:firstLineChars="95" w:firstLine="201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Hlk20406471"/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2B6E35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BA3E8D">
        <w:rPr>
          <w:rFonts w:ascii="HG丸ｺﾞｼｯｸM-PRO" w:eastAsia="HG丸ｺﾞｼｯｸM-PRO" w:hAnsi="HG丸ｺﾞｼｯｸM-PRO" w:hint="eastAsia"/>
          <w:sz w:val="22"/>
          <w:szCs w:val="22"/>
        </w:rPr>
        <w:t>:</w:t>
      </w:r>
      <w:r w:rsidR="00092095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AD0C51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2B6E35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5:1</w:t>
      </w:r>
      <w:r w:rsidR="00BB4C89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bookmarkEnd w:id="0"/>
      <w:r w:rsidR="00AD0C51" w:rsidRPr="00BA3E8D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AD0C51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休　憩</w:t>
      </w:r>
      <w:r w:rsidR="00D545C6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610DB47E" w14:textId="59639EC3" w:rsidR="00536D11" w:rsidRPr="00536D11" w:rsidRDefault="00092095" w:rsidP="00E7735F">
      <w:pPr>
        <w:tabs>
          <w:tab w:val="left" w:pos="1800"/>
          <w:tab w:val="left" w:pos="2548"/>
        </w:tabs>
        <w:ind w:leftChars="95" w:left="2100" w:hangingChars="900" w:hanging="1908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5:15</w:t>
      </w:r>
      <w:r w:rsidR="00AD0C51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16:</w:t>
      </w:r>
      <w:r w:rsidR="00D545C6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BA3E8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AD0C51" w:rsidRPr="00BA3E8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講</w:t>
      </w:r>
      <w:r w:rsidR="00BA3E8D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演</w:t>
      </w:r>
      <w:r w:rsidR="00E7735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「</w:t>
      </w:r>
      <w:r w:rsidR="00536D11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私の材料研究５０年</w:t>
      </w:r>
      <w:r w:rsidR="00E7735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」</w:t>
      </w:r>
    </w:p>
    <w:p w14:paraId="073FC97E" w14:textId="3CB13B23" w:rsidR="00D545C6" w:rsidRPr="00536D11" w:rsidRDefault="00676F88" w:rsidP="00191B25">
      <w:pPr>
        <w:tabs>
          <w:tab w:val="left" w:pos="3271"/>
        </w:tabs>
        <w:ind w:firstLineChars="100" w:firstLine="21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536D11">
        <w:rPr>
          <w:rFonts w:ascii="HG丸ｺﾞｼｯｸM-PRO" w:eastAsia="HG丸ｺﾞｼｯｸM-PRO" w:hAnsi="HG丸ｺﾞｼｯｸM-PRO"/>
          <w:b/>
          <w:bCs/>
          <w:sz w:val="22"/>
          <w:szCs w:val="22"/>
        </w:rPr>
        <w:tab/>
      </w:r>
      <w:r w:rsidR="00987512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名城大学</w:t>
      </w:r>
      <w:r w:rsidR="00191B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987512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終身教授</w:t>
      </w:r>
      <w:r w:rsidR="00191B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98751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飯</w:t>
      </w:r>
      <w:r w:rsidR="00191B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島</w:t>
      </w:r>
      <w:r w:rsidR="00191B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澄</w:t>
      </w:r>
      <w:r w:rsidR="00191B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D545C6" w:rsidRPr="00536D11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男　氏　　　</w:t>
      </w:r>
    </w:p>
    <w:p w14:paraId="133C05E5" w14:textId="0187A1DB" w:rsidR="003178DC" w:rsidRDefault="00CE386D" w:rsidP="00092095">
      <w:pPr>
        <w:ind w:firstLineChars="100" w:firstLine="21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16:45～16:50　</w:t>
      </w:r>
      <w:r w:rsidRPr="003178DC">
        <w:rPr>
          <w:rFonts w:ascii="HG丸ｺﾞｼｯｸM-PRO" w:eastAsia="HG丸ｺﾞｼｯｸM-PRO" w:hAnsi="HG丸ｺﾞｼｯｸM-PRO" w:hint="eastAsia"/>
          <w:sz w:val="22"/>
          <w:szCs w:val="22"/>
        </w:rPr>
        <w:t>連絡事項　アンケート記入</w:t>
      </w:r>
    </w:p>
    <w:p w14:paraId="6E9D01B5" w14:textId="77777777" w:rsidR="00E7735F" w:rsidRDefault="00E7735F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5B49338D" w14:textId="1EC45FD4" w:rsidR="00B853E4" w:rsidRPr="00C6074E" w:rsidRDefault="00C6074E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224B8BE1" w14:textId="77777777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742008B" w14:textId="06AE828A" w:rsidR="002E4F5D" w:rsidRPr="00B44089" w:rsidRDefault="00E7735F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9BF60" wp14:editId="6FD2ADAA">
                <wp:simplePos x="0" y="0"/>
                <wp:positionH relativeFrom="margin">
                  <wp:posOffset>245110</wp:posOffset>
                </wp:positionH>
                <wp:positionV relativeFrom="paragraph">
                  <wp:posOffset>292100</wp:posOffset>
                </wp:positionV>
                <wp:extent cx="5819775" cy="1476375"/>
                <wp:effectExtent l="0" t="0" r="28575" b="28575"/>
                <wp:wrapTopAndBottom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76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0607E" w14:textId="77777777" w:rsidR="002E4F5D" w:rsidRDefault="002E4F5D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本技術士会中部本部宛にメール</w:t>
                            </w:r>
                            <w:r w:rsidR="00BC7644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たは</w:t>
                            </w:r>
                            <w:r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="00F6079C"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本紙に記載の上）</w:t>
                            </w:r>
                            <w:r w:rsidR="00CB6BAA"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F6079C"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申込み願います</w:t>
                            </w:r>
                            <w:r w:rsidRPr="004B2F7A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CA2C20E" w14:textId="77777777" w:rsidR="00422C0C" w:rsidRPr="002E4F5D" w:rsidRDefault="00422C0C" w:rsidP="00422C0C">
                            <w:pPr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本技術士会中部本部</w:t>
                            </w:r>
                            <w:r w:rsidR="00452FD8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号　花車ビル北館6階</w:t>
                            </w:r>
                          </w:p>
                          <w:p w14:paraId="5AFB455D" w14:textId="77777777" w:rsidR="00422C0C" w:rsidRPr="006F5376" w:rsidRDefault="00422C0C" w:rsidP="00422C0C">
                            <w:pPr>
                              <w:ind w:leftChars="600" w:left="1212"/>
                              <w:rPr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-mail：</w:t>
                            </w:r>
                            <w:hyperlink r:id="rId9" w:history="1">
                              <w:r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  <w14:textOutline w14:w="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-chubu@asahi-net.email.ne.jp</w:t>
                              </w:r>
                            </w:hyperlink>
                          </w:p>
                          <w:p w14:paraId="74A0D60D" w14:textId="77777777" w:rsidR="00422C0C" w:rsidRPr="006F5376" w:rsidRDefault="00422C0C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電話 (052)571-7801</w:t>
                            </w:r>
                          </w:p>
                          <w:p w14:paraId="5940A5AF" w14:textId="77777777" w:rsidR="00422C0C" w:rsidRPr="00422C0C" w:rsidRDefault="00422C0C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2C0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員の方は日本技術士会ホームページの会員コーナーからもお申込みが可能です。</w:t>
                            </w:r>
                          </w:p>
                          <w:p w14:paraId="4AF51385" w14:textId="36FAC2A3" w:rsidR="0092585A" w:rsidRPr="0092585A" w:rsidRDefault="002E4F5D" w:rsidP="0092585A">
                            <w:pPr>
                              <w:ind w:leftChars="405" w:left="818"/>
                              <w:rPr>
                                <w:color w:val="FF330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本技術士会ホームページ</w:t>
                            </w:r>
                            <w:r w:rsidR="00422C0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hyperlink r:id="rId10" w:history="1">
                              <w:r w:rsidR="009E7BCC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  <w14:textOutline w14:w="0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www.engineer.o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9BF60" id="四角形: 角を丸くする 7" o:spid="_x0000_s1031" style="position:absolute;left:0;text-align:left;margin-left:19.3pt;margin-top:23pt;width:458.25pt;height:1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" fillcolor="#ffc" strokecolor="#060" strokeweight="2pt">
                <v:textbox>
                  <w:txbxContent>
                    <w:p w14:paraId="7DA0607E" w14:textId="77777777" w:rsidR="002E4F5D" w:rsidRDefault="002E4F5D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日本技術士会中部本部宛にメール</w:t>
                      </w:r>
                      <w:r w:rsidR="00BC7644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または</w:t>
                      </w:r>
                      <w:r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="00F6079C"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（本紙に記載の上）</w:t>
                      </w:r>
                      <w:r w:rsidR="00CB6BAA"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F6079C"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お申込み願います</w:t>
                      </w:r>
                      <w:r w:rsidRPr="004B2F7A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CA2C20E" w14:textId="77777777" w:rsidR="00422C0C" w:rsidRPr="002E4F5D" w:rsidRDefault="00422C0C" w:rsidP="00422C0C">
                      <w:pPr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日本技術士会中部本部</w:t>
                      </w:r>
                      <w:r w:rsidR="00452FD8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4号　花車ビル北館6階</w:t>
                      </w:r>
                    </w:p>
                    <w:p w14:paraId="5AFB455D" w14:textId="77777777" w:rsidR="00422C0C" w:rsidRPr="006F5376" w:rsidRDefault="00422C0C" w:rsidP="00422C0C">
                      <w:pPr>
                        <w:ind w:leftChars="600" w:left="1212"/>
                        <w:rPr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-mail：</w:t>
                      </w:r>
                      <w:hyperlink r:id="rId11" w:history="1">
                        <w:r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  <w14:textOutline w14:w="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g-chubu@asahi-net.email.ne.jp</w:t>
                        </w:r>
                      </w:hyperlink>
                    </w:p>
                    <w:p w14:paraId="74A0D60D" w14:textId="77777777" w:rsidR="00422C0C" w:rsidRPr="006F5376" w:rsidRDefault="00422C0C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電話 (052)571-7801</w:t>
                      </w:r>
                    </w:p>
                    <w:p w14:paraId="5940A5AF" w14:textId="77777777" w:rsidR="00422C0C" w:rsidRPr="00422C0C" w:rsidRDefault="00422C0C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2C0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会員の方は日本技術士会ホームページの会員コーナーからもお申込みが可能です。</w:t>
                      </w:r>
                    </w:p>
                    <w:p w14:paraId="4AF51385" w14:textId="36FAC2A3" w:rsidR="0092585A" w:rsidRPr="0092585A" w:rsidRDefault="002E4F5D" w:rsidP="0092585A">
                      <w:pPr>
                        <w:ind w:leftChars="405" w:left="818"/>
                        <w:rPr>
                          <w:color w:val="FF330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日本技術士会ホームページ</w:t>
                      </w:r>
                      <w:r w:rsidR="00422C0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hyperlink r:id="rId12" w:history="1">
                        <w:r w:rsidR="009E7BCC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  <w14:textOutline w14:w="0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https://www.engineer.or.jp/</w:t>
                        </w:r>
                      </w:hyperlink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545C6">
        <w:rPr>
          <w:rFonts w:asciiTheme="majorEastAsia" w:eastAsiaTheme="majorEastAsia" w:hAnsiTheme="majorEastAsia" w:hint="eastAsia"/>
          <w:bCs/>
          <w:szCs w:val="21"/>
        </w:rPr>
        <w:t>講演会の</w:t>
      </w:r>
      <w:r w:rsidR="00CF6971"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00072C" w:rsidRPr="00B44089">
        <w:rPr>
          <w:rFonts w:asciiTheme="majorEastAsia" w:eastAsiaTheme="majorEastAsia" w:hAnsiTheme="majorEastAsia" w:hint="eastAsia"/>
          <w:szCs w:val="21"/>
        </w:rPr>
        <w:t>講演会</w:t>
      </w:r>
      <w:r w:rsidR="00CE6A76" w:rsidRPr="00B44089">
        <w:rPr>
          <w:rFonts w:asciiTheme="majorEastAsia" w:eastAsiaTheme="majorEastAsia" w:hAnsiTheme="majorEastAsia" w:hint="eastAsia"/>
          <w:szCs w:val="21"/>
        </w:rPr>
        <w:t>受付にて徴収致します。</w:t>
      </w:r>
    </w:p>
    <w:p w14:paraId="4A1BAB1D" w14:textId="1E218315" w:rsidR="003F1783" w:rsidRDefault="00452FD8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eastAsia="ＭＳ 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57F7C" wp14:editId="7848AF41">
                <wp:simplePos x="0" y="0"/>
                <wp:positionH relativeFrom="column">
                  <wp:posOffset>130175</wp:posOffset>
                </wp:positionH>
                <wp:positionV relativeFrom="paragraph">
                  <wp:posOffset>1771650</wp:posOffset>
                </wp:positionV>
                <wp:extent cx="6219825" cy="0"/>
                <wp:effectExtent l="0" t="0" r="952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22225" cmpd="sng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751D" id="直線コネクタ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39.5pt" to="500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" strokecolor="black [3040]" strokeweight="1.75pt">
                <v:stroke dashstyle="dashDot"/>
              </v:line>
            </w:pict>
          </mc:Fallback>
        </mc:AlternateContent>
      </w:r>
    </w:p>
    <w:p w14:paraId="20B4E20C" w14:textId="4B164CCB" w:rsidR="00E7735F" w:rsidRPr="00100D62" w:rsidRDefault="00100D62" w:rsidP="00100D62">
      <w:pPr>
        <w:ind w:leftChars="139" w:left="283" w:rightChars="448" w:right="905" w:hanging="2"/>
        <w:jc w:val="left"/>
        <w:rPr>
          <w:rFonts w:eastAsia="ＭＳ ゴシック" w:hint="eastAsia"/>
          <w:bCs/>
          <w:szCs w:val="21"/>
        </w:rPr>
      </w:pPr>
      <w:r w:rsidRPr="00191B25">
        <w:rPr>
          <w:rFonts w:ascii="HG丸ｺﾞｼｯｸM-PRO" w:eastAsia="HG丸ｺﾞｼｯｸM-PRO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CE8648" wp14:editId="7F3453B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200140" cy="1171575"/>
                <wp:effectExtent l="0" t="0" r="101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1C9A" w14:textId="00080C3F" w:rsidR="00100D62" w:rsidRDefault="0034671A" w:rsidP="0034671A">
                            <w:pPr>
                              <w:spacing w:beforeLines="50" w:before="156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部門 （技術士・技術士補の方）：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</w:t>
                            </w:r>
                            <w:r w:rsid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>部門</w:t>
                            </w:r>
                          </w:p>
                          <w:p w14:paraId="27286177" w14:textId="45D8F6E6" w:rsidR="0034671A" w:rsidRDefault="0034671A" w:rsidP="0034671A">
                            <w:pPr>
                              <w:spacing w:beforeLines="50" w:before="156"/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</w:pPr>
                            <w:r w:rsidRP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日本技術士会</w:t>
                            </w:r>
                            <w:r w:rsid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>会員 ・ 未会員 ・ 一般</w:t>
                            </w:r>
                            <w:r w:rsidR="00CE386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・　学生</w:t>
                            </w:r>
                            <w:r w:rsidR="00100D62" w:rsidRP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/　</w:t>
                            </w:r>
                            <w:r w:rsidR="00100D62" w:rsidRP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会員外の方のご所属：　</w:t>
                            </w:r>
                            <w:r w:rsidR="00100D62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8F96FD2" w14:textId="11E494DF" w:rsidR="000E274D" w:rsidRDefault="0034671A" w:rsidP="000E274D">
                            <w:pPr>
                              <w:spacing w:beforeLines="50" w:before="156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お名前：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</w:p>
                          <w:p w14:paraId="092FFA8B" w14:textId="77777777" w:rsidR="00100D62" w:rsidRPr="0034671A" w:rsidRDefault="00100D62" w:rsidP="000E274D">
                            <w:pPr>
                              <w:spacing w:beforeLines="50" w:before="156"/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8648" id="テキスト ボックス 2" o:spid="_x0000_s1032" type="#_x0000_t202" style="position:absolute;left:0;text-align:left;margin-left:437pt;margin-top:20.9pt;width:488.2pt;height:92.2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" strokeweight="1.25pt">
                <v:textbox>
                  <w:txbxContent>
                    <w:p w14:paraId="081E1C9A" w14:textId="00080C3F" w:rsidR="00100D62" w:rsidRDefault="0034671A" w:rsidP="0034671A">
                      <w:pPr>
                        <w:spacing w:beforeLines="50" w:before="156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部門 （技術士・技術士補の方）：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</w:t>
                      </w:r>
                      <w:r w:rsid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>部門</w:t>
                      </w:r>
                    </w:p>
                    <w:p w14:paraId="27286177" w14:textId="45D8F6E6" w:rsidR="0034671A" w:rsidRDefault="0034671A" w:rsidP="0034671A">
                      <w:pPr>
                        <w:spacing w:beforeLines="50" w:before="156"/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</w:pPr>
                      <w:r w:rsidRP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日本技術士会</w:t>
                      </w:r>
                      <w:r w:rsid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： 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>会員 ・ 未会員 ・ 一般</w:t>
                      </w:r>
                      <w:r w:rsidR="00CE386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 xml:space="preserve">　・　学生</w:t>
                      </w:r>
                      <w:r w:rsidR="00100D62" w:rsidRP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/　</w:t>
                      </w:r>
                      <w:r w:rsidR="00100D62" w:rsidRP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会員外の方のご所属：　</w:t>
                      </w:r>
                      <w:r w:rsidR="00100D62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8F96FD2" w14:textId="11E494DF" w:rsidR="000E274D" w:rsidRDefault="0034671A" w:rsidP="000E274D">
                      <w:pPr>
                        <w:spacing w:beforeLines="50" w:before="156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お名前：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 xml:space="preserve">　 </w:t>
                      </w:r>
                    </w:p>
                    <w:p w14:paraId="092FFA8B" w14:textId="77777777" w:rsidR="00100D62" w:rsidRPr="0034671A" w:rsidRDefault="00100D62" w:rsidP="000E274D">
                      <w:pPr>
                        <w:spacing w:beforeLines="50" w:before="156"/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83" w:rsidRPr="00191B2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85085" wp14:editId="218F2019">
                <wp:simplePos x="0" y="0"/>
                <wp:positionH relativeFrom="column">
                  <wp:posOffset>149860</wp:posOffset>
                </wp:positionH>
                <wp:positionV relativeFrom="paragraph">
                  <wp:posOffset>93345</wp:posOffset>
                </wp:positionV>
                <wp:extent cx="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BC30" id="直線コネクタ 3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7.35pt" to="1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ZvyAEAAL8DAAAOAAAAZHJzL2Uyb0RvYy54bWysU0uOEzEQ3SNxB8t70p0ZCa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" strokecolor="#4579b8 [3044]"/>
            </w:pict>
          </mc:Fallback>
        </mc:AlternateContent>
      </w:r>
      <w:r w:rsidR="003F1783" w:rsidRPr="00191B25">
        <w:rPr>
          <w:rFonts w:eastAsia="ＭＳ ゴシック" w:hint="eastAsia"/>
          <w:b/>
          <w:szCs w:val="21"/>
        </w:rPr>
        <w:t>出</w:t>
      </w:r>
      <w:r w:rsidRPr="00191B25">
        <w:rPr>
          <w:rFonts w:eastAsia="ＭＳ ゴシック" w:hint="eastAsia"/>
          <w:b/>
          <w:szCs w:val="21"/>
        </w:rPr>
        <w:t>席申込み</w:t>
      </w:r>
      <w:r w:rsidR="003F1783" w:rsidRPr="00191B25">
        <w:rPr>
          <w:rFonts w:eastAsia="ＭＳ ゴシック" w:hint="eastAsia"/>
          <w:b/>
          <w:szCs w:val="21"/>
        </w:rPr>
        <w:t>票</w:t>
      </w:r>
      <w:r w:rsidR="003F1783" w:rsidRPr="003F1783">
        <w:rPr>
          <w:rFonts w:eastAsia="ＭＳ ゴシック" w:hint="eastAsia"/>
          <w:bCs/>
          <w:szCs w:val="21"/>
        </w:rPr>
        <w:t>（ＨＰから申込されない方は</w:t>
      </w:r>
      <w:r w:rsidR="00B51215">
        <w:rPr>
          <w:rFonts w:eastAsia="ＭＳ ゴシック" w:hint="eastAsia"/>
          <w:bCs/>
          <w:szCs w:val="21"/>
        </w:rPr>
        <w:t>、本紙にて</w:t>
      </w:r>
      <w:r w:rsidR="003F1783" w:rsidRPr="003F1783">
        <w:rPr>
          <w:rFonts w:eastAsia="ＭＳ ゴシック" w:hint="eastAsia"/>
          <w:bCs/>
          <w:szCs w:val="21"/>
        </w:rPr>
        <w:t>ＦＡＸ</w:t>
      </w:r>
      <w:r w:rsidR="00B853E4">
        <w:rPr>
          <w:rFonts w:eastAsia="ＭＳ ゴシック" w:hint="eastAsia"/>
          <w:bCs/>
          <w:szCs w:val="21"/>
        </w:rPr>
        <w:t>また</w:t>
      </w:r>
      <w:r w:rsidR="003F1783" w:rsidRPr="003F1783">
        <w:rPr>
          <w:rFonts w:eastAsia="ＭＳ ゴシック" w:hint="eastAsia"/>
          <w:bCs/>
          <w:szCs w:val="21"/>
        </w:rPr>
        <w:t>はメールでご連絡下さい。）</w:t>
      </w:r>
    </w:p>
    <w:p w14:paraId="5B1877BD" w14:textId="77777777" w:rsidR="001A4A92" w:rsidRDefault="001A4A92" w:rsidP="00F6079C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</w:p>
    <w:p w14:paraId="13FB5A90" w14:textId="18842610" w:rsidR="00E37E06" w:rsidRPr="007132EE" w:rsidRDefault="00A163AB" w:rsidP="00E7735F">
      <w:pPr>
        <w:ind w:leftChars="50" w:left="101" w:firstLineChars="250" w:firstLine="880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日本</w:t>
      </w:r>
      <w:r w:rsidR="007132EE" w:rsidRPr="007132EE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技術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士会　中部本部　</w:t>
      </w:r>
      <w:r w:rsidR="00CE386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冬</w:t>
      </w:r>
      <w:r w:rsidR="00A75D99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季</w:t>
      </w:r>
      <w:r w:rsidR="007132EE" w:rsidRPr="007132EE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</w:t>
      </w:r>
      <w:r w:rsidR="00C62517" w:rsidRPr="007132EE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BD1D54" w:rsidRPr="007132EE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2786A4CE" w14:textId="736D39F1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1500C4AD" w14:textId="77777777" w:rsidR="00100D62" w:rsidRDefault="00E7735F" w:rsidP="00100D62">
      <w:pPr>
        <w:spacing w:beforeLines="50" w:before="156"/>
        <w:ind w:leftChars="150" w:left="303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100D62">
        <w:rPr>
          <w:rFonts w:ascii="HG丸ｺﾞｼｯｸM-PRO" w:eastAsia="HG丸ｺﾞｼｯｸM-PRO" w:hAnsi="HG丸ｺﾞｼｯｸM-PRO" w:hint="eastAsia"/>
          <w:sz w:val="26"/>
          <w:szCs w:val="26"/>
        </w:rPr>
        <w:t>【講演会会場】</w:t>
      </w:r>
      <w:r w:rsidR="00092095" w:rsidRPr="0034509C">
        <w:rPr>
          <w:rFonts w:ascii="HG丸ｺﾞｼｯｸM-PRO" w:eastAsia="HG丸ｺﾞｼｯｸM-PRO" w:hAnsi="HG丸ｺﾞｼｯｸM-PRO" w:hint="eastAsia"/>
          <w:bCs/>
          <w:sz w:val="24"/>
        </w:rPr>
        <w:t xml:space="preserve"> … </w:t>
      </w:r>
      <w:bookmarkStart w:id="1" w:name="_Hlk517104630"/>
      <w:r w:rsidR="0006210E">
        <w:rPr>
          <w:rFonts w:ascii="HG丸ｺﾞｼｯｸM-PRO" w:eastAsia="HG丸ｺﾞｼｯｸM-PRO" w:hAnsi="HG丸ｺﾞｼｯｸM-PRO" w:hint="eastAsia"/>
          <w:bCs/>
          <w:sz w:val="24"/>
        </w:rPr>
        <w:t>ウインクあいち　９</w:t>
      </w:r>
      <w:r w:rsidR="00092095">
        <w:rPr>
          <w:rFonts w:ascii="HG丸ｺﾞｼｯｸM-PRO" w:eastAsia="HG丸ｺﾞｼｯｸM-PRO" w:hAnsi="HG丸ｺﾞｼｯｸM-PRO" w:hint="eastAsia"/>
          <w:bCs/>
          <w:sz w:val="24"/>
        </w:rPr>
        <w:t xml:space="preserve">階　</w:t>
      </w:r>
      <w:r w:rsidR="0006210E">
        <w:rPr>
          <w:rFonts w:ascii="HG丸ｺﾞｼｯｸM-PRO" w:eastAsia="HG丸ｺﾞｼｯｸM-PRO" w:hAnsi="HG丸ｺﾞｼｯｸM-PRO" w:hint="eastAsia"/>
          <w:bCs/>
          <w:sz w:val="24"/>
        </w:rPr>
        <w:t>902</w:t>
      </w:r>
      <w:r w:rsidR="00092095">
        <w:rPr>
          <w:rFonts w:ascii="HG丸ｺﾞｼｯｸM-PRO" w:eastAsia="HG丸ｺﾞｼｯｸM-PRO" w:hAnsi="HG丸ｺﾞｼｯｸM-PRO" w:hint="eastAsia"/>
          <w:bCs/>
          <w:sz w:val="24"/>
        </w:rPr>
        <w:t>大</w:t>
      </w:r>
      <w:r w:rsidR="0006210E">
        <w:rPr>
          <w:rFonts w:ascii="HG丸ｺﾞｼｯｸM-PRO" w:eastAsia="HG丸ｺﾞｼｯｸM-PRO" w:hAnsi="HG丸ｺﾞｼｯｸM-PRO" w:hint="eastAsia"/>
          <w:bCs/>
          <w:sz w:val="24"/>
        </w:rPr>
        <w:t>会議</w:t>
      </w:r>
      <w:r w:rsidR="00092095">
        <w:rPr>
          <w:rFonts w:ascii="HG丸ｺﾞｼｯｸM-PRO" w:eastAsia="HG丸ｺﾞｼｯｸM-PRO" w:hAnsi="HG丸ｺﾞｼｯｸM-PRO" w:hint="eastAsia"/>
          <w:bCs/>
          <w:sz w:val="24"/>
        </w:rPr>
        <w:t>室</w:t>
      </w:r>
      <w:bookmarkEnd w:id="1"/>
    </w:p>
    <w:p w14:paraId="2A14E42C" w14:textId="663832C6" w:rsidR="007E5852" w:rsidRPr="00100D62" w:rsidRDefault="007E5852" w:rsidP="00100D62">
      <w:pPr>
        <w:spacing w:beforeLines="50" w:before="156"/>
        <w:ind w:leftChars="150" w:left="303" w:firstLineChars="1100" w:firstLine="2222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7E5852">
        <w:rPr>
          <w:rFonts w:ascii="HG丸ｺﾞｼｯｸM-PRO" w:eastAsia="HG丸ｺﾞｼｯｸM-PRO" w:hAnsi="HG丸ｺﾞｼｯｸM-PRO" w:hint="eastAsia"/>
        </w:rPr>
        <w:t>〒450-0002</w:t>
      </w:r>
    </w:p>
    <w:p w14:paraId="12162D80" w14:textId="7E8244EC" w:rsidR="007E5852" w:rsidRDefault="007E5852" w:rsidP="00100D62">
      <w:pPr>
        <w:pStyle w:val="Web"/>
        <w:spacing w:beforeLines="100" w:before="312" w:beforeAutospacing="0" w:after="0" w:afterAutospacing="0"/>
        <w:ind w:firstLineChars="1150" w:firstLine="2668"/>
        <w:rPr>
          <w:rFonts w:ascii="HG丸ｺﾞｼｯｸM-PRO" w:eastAsia="HG丸ｺﾞｼｯｸM-PRO" w:hAnsi="HG丸ｺﾞｼｯｸM-PRO"/>
        </w:rPr>
      </w:pPr>
      <w:r w:rsidRPr="007E5852">
        <w:rPr>
          <w:rFonts w:ascii="HG丸ｺﾞｼｯｸM-PRO" w:eastAsia="HG丸ｺﾞｼｯｸM-PRO" w:hAnsi="HG丸ｺﾞｼｯｸM-PRO" w:hint="eastAsia"/>
        </w:rPr>
        <w:t>愛知県名古屋市中村区名駅4丁目4-38</w:t>
      </w:r>
    </w:p>
    <w:p w14:paraId="075A1A95" w14:textId="308B6452" w:rsidR="00092095" w:rsidRPr="00357609" w:rsidRDefault="00092095" w:rsidP="00092095">
      <w:pPr>
        <w:rPr>
          <w:b/>
        </w:rPr>
      </w:pPr>
      <w:r w:rsidRPr="00F616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2B26CE" wp14:editId="1769878A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0" cy="0"/>
                <wp:effectExtent l="9525" t="9525" r="9525" b="952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E7EC6" id="直線コネクタ 23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"/>
            </w:pict>
          </mc:Fallback>
        </mc:AlternateContent>
      </w:r>
      <w:r w:rsidRPr="00F616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20821" wp14:editId="412B72DE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0" cy="0"/>
                <wp:effectExtent l="9525" t="9525" r="9525" b="952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2104" id="直線コネクタ 2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"/>
            </w:pict>
          </mc:Fallback>
        </mc:AlternateContent>
      </w:r>
    </w:p>
    <w:p w14:paraId="26BA7C87" w14:textId="6E9471B5" w:rsidR="00092095" w:rsidRDefault="00E716BF" w:rsidP="00092095">
      <w:pPr>
        <w:rPr>
          <w:rFonts w:ascii="HG丸ｺﾞｼｯｸM-PRO" w:eastAsia="HG丸ｺﾞｼｯｸM-PRO" w:hAnsi="HG丸ｺﾞｼｯｸM-PRO"/>
          <w:sz w:val="24"/>
        </w:rPr>
      </w:pPr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6D47C478" wp14:editId="3F364194">
            <wp:simplePos x="0" y="0"/>
            <wp:positionH relativeFrom="column">
              <wp:posOffset>448945</wp:posOffset>
            </wp:positionH>
            <wp:positionV relativeFrom="paragraph">
              <wp:posOffset>119380</wp:posOffset>
            </wp:positionV>
            <wp:extent cx="5395595" cy="45237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81BEF" w14:textId="77777777" w:rsidR="00092095" w:rsidRDefault="00092095" w:rsidP="00092095">
      <w:pPr>
        <w:rPr>
          <w:rFonts w:ascii="HG丸ｺﾞｼｯｸM-PRO" w:eastAsia="HG丸ｺﾞｼｯｸM-PRO" w:hAnsi="HG丸ｺﾞｼｯｸM-PRO"/>
          <w:sz w:val="24"/>
        </w:rPr>
      </w:pPr>
    </w:p>
    <w:p w14:paraId="7864984E" w14:textId="77777777" w:rsidR="00092095" w:rsidRDefault="00092095" w:rsidP="00092095">
      <w:pPr>
        <w:rPr>
          <w:rFonts w:ascii="HG丸ｺﾞｼｯｸM-PRO" w:eastAsia="HG丸ｺﾞｼｯｸM-PRO" w:hAnsi="HG丸ｺﾞｼｯｸM-PRO"/>
          <w:sz w:val="24"/>
        </w:rPr>
      </w:pPr>
    </w:p>
    <w:p w14:paraId="4633EB89" w14:textId="77777777" w:rsidR="00092095" w:rsidRDefault="00092095" w:rsidP="00092095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14:paraId="50DFC2B5" w14:textId="77777777" w:rsidR="00092095" w:rsidRPr="00E24EC9" w:rsidRDefault="00092095" w:rsidP="00092095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DF304" wp14:editId="74B096FF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5405" r="65405" b="52705"/>
                <wp:wrapNone/>
                <wp:docPr id="1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390E" id="Freeform 14" o:spid="_x0000_s1026" style="position:absolute;left:0;text-align:left;margin-left:547.5pt;margin-top:312.75pt;width:18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DBDD5" wp14:editId="7F885E54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7310" r="65405" b="50800"/>
                <wp:wrapNone/>
                <wp:docPr id="21" name="星 5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6D1B" id="星 5 4" o:spid="_x0000_s1026" style="position:absolute;left:0;text-align:left;margin-left:547.5pt;margin-top:312.75pt;width:18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p w14:paraId="4054BADA" w14:textId="0D91110B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1147904A" w14:textId="017730B1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5493A68E" w14:textId="3F696E87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4AC20749" w14:textId="109E57FC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25A21792" w14:textId="566EF848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7A37BD7E" w14:textId="476D74B9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4D23B10D" w14:textId="6D4C2360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1CF60A0C" w14:textId="25EC1EB1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6E6225D8" w14:textId="4652BC7D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6F15EC56" w14:textId="371892C8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44C3E018" w14:textId="2978BF9A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185B4A58" w14:textId="65C67D1F" w:rsidR="00CE386D" w:rsidRDefault="00CE386D" w:rsidP="0033349B">
      <w:pPr>
        <w:rPr>
          <w:rFonts w:ascii="HG丸ｺﾞｼｯｸM-PRO" w:eastAsia="HG丸ｺﾞｼｯｸM-PRO" w:hAnsi="HG丸ｺﾞｼｯｸM-PRO"/>
          <w:sz w:val="24"/>
        </w:rPr>
      </w:pPr>
    </w:p>
    <w:p w14:paraId="0ABB0E9E" w14:textId="77777777" w:rsidR="006232F7" w:rsidRPr="00CE386D" w:rsidRDefault="006232F7" w:rsidP="0033349B">
      <w:pPr>
        <w:rPr>
          <w:rFonts w:ascii="HG丸ｺﾞｼｯｸM-PRO" w:eastAsia="HG丸ｺﾞｼｯｸM-PRO" w:hAnsi="HG丸ｺﾞｼｯｸM-PRO"/>
          <w:sz w:val="24"/>
        </w:rPr>
      </w:pPr>
    </w:p>
    <w:sectPr w:rsidR="006232F7" w:rsidRPr="00CE386D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0DA0" w14:textId="77777777" w:rsidR="0047334F" w:rsidRDefault="0047334F">
      <w:r>
        <w:separator/>
      </w:r>
    </w:p>
  </w:endnote>
  <w:endnote w:type="continuationSeparator" w:id="0">
    <w:p w14:paraId="7C2CA7EB" w14:textId="77777777" w:rsidR="0047334F" w:rsidRDefault="0047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659D" w14:textId="77777777" w:rsidR="0047334F" w:rsidRDefault="0047334F">
      <w:r>
        <w:separator/>
      </w:r>
    </w:p>
  </w:footnote>
  <w:footnote w:type="continuationSeparator" w:id="0">
    <w:p w14:paraId="6C86D35A" w14:textId="77777777" w:rsidR="0047334F" w:rsidRDefault="0047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112D4"/>
    <w:rsid w:val="00013DFD"/>
    <w:rsid w:val="00014844"/>
    <w:rsid w:val="00027F08"/>
    <w:rsid w:val="00053C6E"/>
    <w:rsid w:val="00055E8A"/>
    <w:rsid w:val="000574C3"/>
    <w:rsid w:val="0006210E"/>
    <w:rsid w:val="00067B6B"/>
    <w:rsid w:val="000810A7"/>
    <w:rsid w:val="00083259"/>
    <w:rsid w:val="00092095"/>
    <w:rsid w:val="000A0273"/>
    <w:rsid w:val="000A0AE3"/>
    <w:rsid w:val="000A54C3"/>
    <w:rsid w:val="000B09E3"/>
    <w:rsid w:val="000B2A6D"/>
    <w:rsid w:val="000B4E4A"/>
    <w:rsid w:val="000C31DE"/>
    <w:rsid w:val="000C6A7F"/>
    <w:rsid w:val="000D174B"/>
    <w:rsid w:val="000D280E"/>
    <w:rsid w:val="000D2D29"/>
    <w:rsid w:val="000E1041"/>
    <w:rsid w:val="000E274D"/>
    <w:rsid w:val="000E6189"/>
    <w:rsid w:val="000F016F"/>
    <w:rsid w:val="000F0DC8"/>
    <w:rsid w:val="000F23B5"/>
    <w:rsid w:val="000F302C"/>
    <w:rsid w:val="000F4F38"/>
    <w:rsid w:val="000F6835"/>
    <w:rsid w:val="0010049A"/>
    <w:rsid w:val="00100D62"/>
    <w:rsid w:val="00105A02"/>
    <w:rsid w:val="00115ABC"/>
    <w:rsid w:val="00142312"/>
    <w:rsid w:val="0014395B"/>
    <w:rsid w:val="001523A0"/>
    <w:rsid w:val="001542FA"/>
    <w:rsid w:val="00155C47"/>
    <w:rsid w:val="001620FC"/>
    <w:rsid w:val="00165900"/>
    <w:rsid w:val="001700B7"/>
    <w:rsid w:val="00172E2E"/>
    <w:rsid w:val="00174DF7"/>
    <w:rsid w:val="00176E3A"/>
    <w:rsid w:val="001824F1"/>
    <w:rsid w:val="00183AE5"/>
    <w:rsid w:val="00183B55"/>
    <w:rsid w:val="00191B25"/>
    <w:rsid w:val="001939B2"/>
    <w:rsid w:val="001A11F5"/>
    <w:rsid w:val="001A341B"/>
    <w:rsid w:val="001A4A92"/>
    <w:rsid w:val="001B0D2F"/>
    <w:rsid w:val="001B2A60"/>
    <w:rsid w:val="001B39D5"/>
    <w:rsid w:val="001C5436"/>
    <w:rsid w:val="001C6508"/>
    <w:rsid w:val="001D0DA2"/>
    <w:rsid w:val="001D0DD8"/>
    <w:rsid w:val="001D76DC"/>
    <w:rsid w:val="001E2FBD"/>
    <w:rsid w:val="001E7E58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40718"/>
    <w:rsid w:val="00244AB7"/>
    <w:rsid w:val="002450CF"/>
    <w:rsid w:val="00252E40"/>
    <w:rsid w:val="00253BAD"/>
    <w:rsid w:val="00266F41"/>
    <w:rsid w:val="00291283"/>
    <w:rsid w:val="002B0191"/>
    <w:rsid w:val="002B18FE"/>
    <w:rsid w:val="002B6E35"/>
    <w:rsid w:val="002C48F4"/>
    <w:rsid w:val="002E0F6B"/>
    <w:rsid w:val="002E34E0"/>
    <w:rsid w:val="002E4F5D"/>
    <w:rsid w:val="002F12AA"/>
    <w:rsid w:val="002F1CCF"/>
    <w:rsid w:val="00305A75"/>
    <w:rsid w:val="00310DDF"/>
    <w:rsid w:val="00315895"/>
    <w:rsid w:val="00317608"/>
    <w:rsid w:val="003178DC"/>
    <w:rsid w:val="00323E46"/>
    <w:rsid w:val="003322B3"/>
    <w:rsid w:val="0033349B"/>
    <w:rsid w:val="00336591"/>
    <w:rsid w:val="003415B4"/>
    <w:rsid w:val="0034509C"/>
    <w:rsid w:val="0034671A"/>
    <w:rsid w:val="0035005A"/>
    <w:rsid w:val="0035604F"/>
    <w:rsid w:val="00360A62"/>
    <w:rsid w:val="00361DFC"/>
    <w:rsid w:val="00363B0E"/>
    <w:rsid w:val="003646C7"/>
    <w:rsid w:val="003726F5"/>
    <w:rsid w:val="003820BD"/>
    <w:rsid w:val="0038309B"/>
    <w:rsid w:val="00392B1B"/>
    <w:rsid w:val="00393AC4"/>
    <w:rsid w:val="003B2BBF"/>
    <w:rsid w:val="003B5D6C"/>
    <w:rsid w:val="003C51EE"/>
    <w:rsid w:val="003C5EB3"/>
    <w:rsid w:val="003C617A"/>
    <w:rsid w:val="003D21FC"/>
    <w:rsid w:val="003D2368"/>
    <w:rsid w:val="003D426E"/>
    <w:rsid w:val="003D4361"/>
    <w:rsid w:val="003E2D93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502A"/>
    <w:rsid w:val="00451898"/>
    <w:rsid w:val="00452FD8"/>
    <w:rsid w:val="004535A7"/>
    <w:rsid w:val="004574BD"/>
    <w:rsid w:val="0046783B"/>
    <w:rsid w:val="00471612"/>
    <w:rsid w:val="0047334F"/>
    <w:rsid w:val="0047462C"/>
    <w:rsid w:val="00475F33"/>
    <w:rsid w:val="004820E1"/>
    <w:rsid w:val="00491D98"/>
    <w:rsid w:val="00492B47"/>
    <w:rsid w:val="00493CFB"/>
    <w:rsid w:val="004A0EEA"/>
    <w:rsid w:val="004A6D2B"/>
    <w:rsid w:val="004A7FAC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BD9"/>
    <w:rsid w:val="00525006"/>
    <w:rsid w:val="00530B3A"/>
    <w:rsid w:val="00531E5E"/>
    <w:rsid w:val="005345A9"/>
    <w:rsid w:val="005362C8"/>
    <w:rsid w:val="00536D11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773"/>
    <w:rsid w:val="00572209"/>
    <w:rsid w:val="00575EA9"/>
    <w:rsid w:val="00596E8B"/>
    <w:rsid w:val="005A51E2"/>
    <w:rsid w:val="005A6B8A"/>
    <w:rsid w:val="005C4D05"/>
    <w:rsid w:val="005D3C22"/>
    <w:rsid w:val="005D5423"/>
    <w:rsid w:val="005D709A"/>
    <w:rsid w:val="005E3C0E"/>
    <w:rsid w:val="005E7ADD"/>
    <w:rsid w:val="005F268D"/>
    <w:rsid w:val="006007D4"/>
    <w:rsid w:val="006009FE"/>
    <w:rsid w:val="00601656"/>
    <w:rsid w:val="00602E33"/>
    <w:rsid w:val="00606B45"/>
    <w:rsid w:val="00607BAE"/>
    <w:rsid w:val="00622073"/>
    <w:rsid w:val="006232F7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45BC"/>
    <w:rsid w:val="00676F88"/>
    <w:rsid w:val="00687243"/>
    <w:rsid w:val="006914AE"/>
    <w:rsid w:val="00695AD5"/>
    <w:rsid w:val="006A1C64"/>
    <w:rsid w:val="006A1F69"/>
    <w:rsid w:val="006A2801"/>
    <w:rsid w:val="006B21C6"/>
    <w:rsid w:val="006D15D6"/>
    <w:rsid w:val="006D7096"/>
    <w:rsid w:val="006E08AB"/>
    <w:rsid w:val="006F4092"/>
    <w:rsid w:val="006F5376"/>
    <w:rsid w:val="006F6486"/>
    <w:rsid w:val="00703456"/>
    <w:rsid w:val="00705C2E"/>
    <w:rsid w:val="007132EE"/>
    <w:rsid w:val="0071486E"/>
    <w:rsid w:val="00717FFA"/>
    <w:rsid w:val="00720CD1"/>
    <w:rsid w:val="00723EE3"/>
    <w:rsid w:val="0073236D"/>
    <w:rsid w:val="00740CAC"/>
    <w:rsid w:val="00747F98"/>
    <w:rsid w:val="00761DBB"/>
    <w:rsid w:val="00762254"/>
    <w:rsid w:val="00763872"/>
    <w:rsid w:val="00764A8C"/>
    <w:rsid w:val="007740C9"/>
    <w:rsid w:val="00776D57"/>
    <w:rsid w:val="0079211C"/>
    <w:rsid w:val="00793363"/>
    <w:rsid w:val="007A1736"/>
    <w:rsid w:val="007A23B6"/>
    <w:rsid w:val="007A313D"/>
    <w:rsid w:val="007B5B08"/>
    <w:rsid w:val="007C5D96"/>
    <w:rsid w:val="007C6EA4"/>
    <w:rsid w:val="007C7D48"/>
    <w:rsid w:val="007D0317"/>
    <w:rsid w:val="007D2BDA"/>
    <w:rsid w:val="007D39D3"/>
    <w:rsid w:val="007E11E1"/>
    <w:rsid w:val="007E547C"/>
    <w:rsid w:val="007E5852"/>
    <w:rsid w:val="007E5F7F"/>
    <w:rsid w:val="00803BE2"/>
    <w:rsid w:val="00804144"/>
    <w:rsid w:val="008069A3"/>
    <w:rsid w:val="00811208"/>
    <w:rsid w:val="00812E06"/>
    <w:rsid w:val="00813F88"/>
    <w:rsid w:val="00814934"/>
    <w:rsid w:val="00826ECC"/>
    <w:rsid w:val="0083287D"/>
    <w:rsid w:val="00837B44"/>
    <w:rsid w:val="00840CE0"/>
    <w:rsid w:val="00843262"/>
    <w:rsid w:val="0085285A"/>
    <w:rsid w:val="00856791"/>
    <w:rsid w:val="008575A6"/>
    <w:rsid w:val="0086080B"/>
    <w:rsid w:val="00863246"/>
    <w:rsid w:val="00864B13"/>
    <w:rsid w:val="00891F28"/>
    <w:rsid w:val="00894979"/>
    <w:rsid w:val="008949F2"/>
    <w:rsid w:val="008C4B5E"/>
    <w:rsid w:val="008C5D15"/>
    <w:rsid w:val="008D38A3"/>
    <w:rsid w:val="008D59AE"/>
    <w:rsid w:val="008D6ADE"/>
    <w:rsid w:val="008F6EB7"/>
    <w:rsid w:val="00900D9E"/>
    <w:rsid w:val="0090619D"/>
    <w:rsid w:val="00906FE4"/>
    <w:rsid w:val="00907E69"/>
    <w:rsid w:val="00907FA0"/>
    <w:rsid w:val="0091640B"/>
    <w:rsid w:val="0092585A"/>
    <w:rsid w:val="009270CE"/>
    <w:rsid w:val="00927591"/>
    <w:rsid w:val="00927956"/>
    <w:rsid w:val="009553E5"/>
    <w:rsid w:val="0096383F"/>
    <w:rsid w:val="0096701A"/>
    <w:rsid w:val="00971BE1"/>
    <w:rsid w:val="00985959"/>
    <w:rsid w:val="00987512"/>
    <w:rsid w:val="009954E6"/>
    <w:rsid w:val="009A5379"/>
    <w:rsid w:val="009B462D"/>
    <w:rsid w:val="009B48C4"/>
    <w:rsid w:val="009C155F"/>
    <w:rsid w:val="009D3240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4B15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6958"/>
    <w:rsid w:val="00A6697A"/>
    <w:rsid w:val="00A70840"/>
    <w:rsid w:val="00A71BC9"/>
    <w:rsid w:val="00A721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C700B"/>
    <w:rsid w:val="00AD0C51"/>
    <w:rsid w:val="00AD1904"/>
    <w:rsid w:val="00AD24DB"/>
    <w:rsid w:val="00AD345E"/>
    <w:rsid w:val="00AE09D8"/>
    <w:rsid w:val="00AE0A90"/>
    <w:rsid w:val="00AE59BE"/>
    <w:rsid w:val="00AE59FF"/>
    <w:rsid w:val="00AE6FFD"/>
    <w:rsid w:val="00AF6ACF"/>
    <w:rsid w:val="00B02BCE"/>
    <w:rsid w:val="00B03016"/>
    <w:rsid w:val="00B04936"/>
    <w:rsid w:val="00B04E76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4632C"/>
    <w:rsid w:val="00B51215"/>
    <w:rsid w:val="00B62594"/>
    <w:rsid w:val="00B6291A"/>
    <w:rsid w:val="00B73DF2"/>
    <w:rsid w:val="00B77325"/>
    <w:rsid w:val="00B853E4"/>
    <w:rsid w:val="00B908C2"/>
    <w:rsid w:val="00BA3E8D"/>
    <w:rsid w:val="00BA50A8"/>
    <w:rsid w:val="00BB2B6A"/>
    <w:rsid w:val="00BB4C89"/>
    <w:rsid w:val="00BC598C"/>
    <w:rsid w:val="00BC7644"/>
    <w:rsid w:val="00BD1A18"/>
    <w:rsid w:val="00BD1D54"/>
    <w:rsid w:val="00BE193C"/>
    <w:rsid w:val="00BE25D7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47C62"/>
    <w:rsid w:val="00C5544F"/>
    <w:rsid w:val="00C6074E"/>
    <w:rsid w:val="00C62517"/>
    <w:rsid w:val="00C64CFD"/>
    <w:rsid w:val="00C800CC"/>
    <w:rsid w:val="00C81BE3"/>
    <w:rsid w:val="00C84CE2"/>
    <w:rsid w:val="00C93BB1"/>
    <w:rsid w:val="00C95821"/>
    <w:rsid w:val="00CA3B98"/>
    <w:rsid w:val="00CA4448"/>
    <w:rsid w:val="00CA5FA0"/>
    <w:rsid w:val="00CB13F5"/>
    <w:rsid w:val="00CB1FCE"/>
    <w:rsid w:val="00CB2368"/>
    <w:rsid w:val="00CB3D66"/>
    <w:rsid w:val="00CB4AF2"/>
    <w:rsid w:val="00CB6BAA"/>
    <w:rsid w:val="00CC080D"/>
    <w:rsid w:val="00CC49B4"/>
    <w:rsid w:val="00CC76BB"/>
    <w:rsid w:val="00CD6EEB"/>
    <w:rsid w:val="00CD74D4"/>
    <w:rsid w:val="00CE386D"/>
    <w:rsid w:val="00CE4B34"/>
    <w:rsid w:val="00CE5437"/>
    <w:rsid w:val="00CE6A76"/>
    <w:rsid w:val="00CF68D3"/>
    <w:rsid w:val="00CF6971"/>
    <w:rsid w:val="00D0044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41763"/>
    <w:rsid w:val="00D44229"/>
    <w:rsid w:val="00D45BBF"/>
    <w:rsid w:val="00D501D4"/>
    <w:rsid w:val="00D50636"/>
    <w:rsid w:val="00D5268B"/>
    <w:rsid w:val="00D545C6"/>
    <w:rsid w:val="00D64AA8"/>
    <w:rsid w:val="00D65F32"/>
    <w:rsid w:val="00D65FF1"/>
    <w:rsid w:val="00D669AC"/>
    <w:rsid w:val="00D67253"/>
    <w:rsid w:val="00D71156"/>
    <w:rsid w:val="00D75365"/>
    <w:rsid w:val="00D84EF5"/>
    <w:rsid w:val="00D94474"/>
    <w:rsid w:val="00D95263"/>
    <w:rsid w:val="00DA0959"/>
    <w:rsid w:val="00DA181B"/>
    <w:rsid w:val="00DA2AF3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E7206"/>
    <w:rsid w:val="00DF1C14"/>
    <w:rsid w:val="00DF3790"/>
    <w:rsid w:val="00DF3AE5"/>
    <w:rsid w:val="00DF5E4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7F0B"/>
    <w:rsid w:val="00E6109F"/>
    <w:rsid w:val="00E626C3"/>
    <w:rsid w:val="00E62867"/>
    <w:rsid w:val="00E65CAF"/>
    <w:rsid w:val="00E716BF"/>
    <w:rsid w:val="00E7735F"/>
    <w:rsid w:val="00E85110"/>
    <w:rsid w:val="00EA276B"/>
    <w:rsid w:val="00EA3303"/>
    <w:rsid w:val="00EA5C81"/>
    <w:rsid w:val="00EB54D9"/>
    <w:rsid w:val="00EC2A64"/>
    <w:rsid w:val="00EC321C"/>
    <w:rsid w:val="00ED316A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26248"/>
    <w:rsid w:val="00F30929"/>
    <w:rsid w:val="00F32AE7"/>
    <w:rsid w:val="00F36297"/>
    <w:rsid w:val="00F42B53"/>
    <w:rsid w:val="00F441B4"/>
    <w:rsid w:val="00F44368"/>
    <w:rsid w:val="00F47F04"/>
    <w:rsid w:val="00F6079C"/>
    <w:rsid w:val="00F616DB"/>
    <w:rsid w:val="00F62CD2"/>
    <w:rsid w:val="00F66F53"/>
    <w:rsid w:val="00F705C4"/>
    <w:rsid w:val="00F75252"/>
    <w:rsid w:val="00F84B24"/>
    <w:rsid w:val="00F936DC"/>
    <w:rsid w:val="00F96EE3"/>
    <w:rsid w:val="00FA0E73"/>
    <w:rsid w:val="00FA0FF9"/>
    <w:rsid w:val="00FA5A7D"/>
    <w:rsid w:val="00FB21BE"/>
    <w:rsid w:val="00FB6EEC"/>
    <w:rsid w:val="00FC1767"/>
    <w:rsid w:val="00FC626D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E1CCB6"/>
  <w15:docId w15:val="{076B8E74-1B20-44AA-8012-EFDF02BA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F3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D65F3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.or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-chubu@asahi-net.email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ineer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25A7-FD88-4181-B3CD-C5D84383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739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g-chu</cp:lastModifiedBy>
  <cp:revision>2</cp:revision>
  <cp:lastPrinted>2020-10-29T02:18:00Z</cp:lastPrinted>
  <dcterms:created xsi:type="dcterms:W3CDTF">2020-10-29T02:20:00Z</dcterms:created>
  <dcterms:modified xsi:type="dcterms:W3CDTF">2020-10-29T02:20:00Z</dcterms:modified>
</cp:coreProperties>
</file>